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128A3AA" w:rsidR="000B2666" w:rsidRPr="00457752" w:rsidRDefault="005A32FD" w:rsidP="0059135F">
      <w:pPr>
        <w:rPr>
          <w:rFonts w:cstheme="minorHAns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12D97742" wp14:editId="4FA9F2EC">
            <wp:simplePos x="0" y="0"/>
            <wp:positionH relativeFrom="page">
              <wp:posOffset>1447800</wp:posOffset>
            </wp:positionH>
            <wp:positionV relativeFrom="page">
              <wp:posOffset>895350</wp:posOffset>
            </wp:positionV>
            <wp:extent cx="4943475" cy="752475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1A62974C" w:rsidR="00981AA1" w:rsidRPr="00955122" w:rsidRDefault="00955122" w:rsidP="00955122">
      <w:pPr>
        <w:jc w:val="right"/>
        <w:rPr>
          <w:rFonts w:ascii="Times New Roman" w:hAnsi="Times New Roman" w:cs="Times New Roman"/>
          <w:iCs/>
        </w:rPr>
      </w:pPr>
      <w:r w:rsidRPr="00955122">
        <w:rPr>
          <w:rFonts w:ascii="Times New Roman" w:hAnsi="Times New Roman" w:cs="Times New Roman"/>
          <w:iCs/>
        </w:rPr>
        <w:t>Załącznik nr 2</w:t>
      </w:r>
    </w:p>
    <w:p w14:paraId="7A12E6A2" w14:textId="77777777" w:rsid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</w:p>
    <w:p w14:paraId="4226CCF6" w14:textId="77777777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Dane rodzica/opiekuna prawnego</w:t>
      </w:r>
    </w:p>
    <w:p w14:paraId="6591D9CC" w14:textId="6C21BBF4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275D5E8C" w14:textId="5FD9BDCB" w:rsidR="0080134C" w:rsidRPr="00B71197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4400E8DE" w14:textId="6C8A9439" w:rsidR="0080134C" w:rsidRDefault="0080134C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 w:rsidRPr="00B7119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…………………………………</w:t>
      </w:r>
    </w:p>
    <w:p w14:paraId="1B654C37" w14:textId="4D824DAD" w:rsidR="00DD71C6" w:rsidRPr="00B71197" w:rsidRDefault="00DD71C6" w:rsidP="00553AF2">
      <w:pPr>
        <w:tabs>
          <w:tab w:val="left" w:pos="6555"/>
        </w:tabs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pl-PL"/>
        </w:rPr>
        <w:t>Nr PESEL……………………...</w:t>
      </w:r>
    </w:p>
    <w:p w14:paraId="71F2557A" w14:textId="77777777" w:rsidR="0080134C" w:rsidRPr="0080134C" w:rsidRDefault="0080134C" w:rsidP="0080134C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14:paraId="78C61870" w14:textId="77777777" w:rsidR="0080134C" w:rsidRPr="0080134C" w:rsidRDefault="0080134C" w:rsidP="0080134C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02EB378F" w14:textId="77777777" w:rsidR="00981AA1" w:rsidRPr="0080134C" w:rsidRDefault="00981AA1" w:rsidP="00457752">
      <w:pPr>
        <w:jc w:val="center"/>
        <w:rPr>
          <w:rFonts w:ascii="Times New Roman" w:hAnsi="Times New Roman" w:cs="Times New Roman"/>
          <w:i/>
        </w:rPr>
      </w:pPr>
    </w:p>
    <w:p w14:paraId="10FB4E1F" w14:textId="7F2FCFCF" w:rsidR="61BF0A2A" w:rsidRPr="0080134C" w:rsidRDefault="61BF0A2A" w:rsidP="56B74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4C">
        <w:rPr>
          <w:rFonts w:ascii="Times New Roman" w:hAnsi="Times New Roman" w:cs="Times New Roman"/>
          <w:sz w:val="28"/>
          <w:szCs w:val="28"/>
        </w:rPr>
        <w:t>Zgoda</w:t>
      </w:r>
    </w:p>
    <w:p w14:paraId="6A05A809" w14:textId="77777777" w:rsidR="000B2666" w:rsidRPr="008E5607" w:rsidRDefault="000B26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E21B20" w14:textId="7D61A860" w:rsidR="0080134C" w:rsidRPr="008E5607" w:rsidRDefault="000B2666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związku ze zł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ożenie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oświadczenia w ramach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nkursu Grantowego „Wsparcie dzieci z rodzin pegeerowskich w rozwoju cyfrowym – Granty PPGR”</w:t>
      </w:r>
      <w:r w:rsidR="008E5607"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1D5C381" w14:textId="0B967AEA" w:rsidR="00B71197" w:rsidRDefault="00BD4383" w:rsidP="00553A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ja niżej</w:t>
      </w:r>
      <w:r w:rsidR="0080134C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podpisany/na…</w:t>
      </w:r>
      <w:r w:rsidR="0080134C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B71197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B711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14:paraId="41C8F396" w14:textId="7EA563A5" w:rsidR="00981AA1" w:rsidRPr="00FF2312" w:rsidRDefault="00B71197" w:rsidP="00FF231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j. rodzic/ opiekun prawny 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cznia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…………………..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wyrażam zgodę na weryfikacj</w:t>
      </w:r>
      <w:r w:rsidR="797B7250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danych wskazanych w oświadczeniu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zez 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Gminę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inne podmioty biorące udział w projekcie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 </w:t>
      </w:r>
      <w:r w:rsidR="00BD438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mach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rejestr</w:t>
      </w:r>
      <w:r w:rsidR="14D19AB7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ów publicznych stanowiących zasób własny </w:t>
      </w:r>
      <w:r w:rsidR="0823269F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miny </w:t>
      </w:r>
      <w:r w:rsidR="14D19AB7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lub innych podmiotów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blicznych</w:t>
      </w:r>
      <w:r w:rsidR="5DD6BFF5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w celu zweryfikowania danych</w:t>
      </w:r>
      <w:r w:rsidR="00457752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58E45B98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awartych w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D6C0CB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przekazan</w:t>
      </w:r>
      <w:r w:rsidR="4F2D4A05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ym</w:t>
      </w:r>
      <w:r w:rsidR="7D6C0CB3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oświadczeni</w:t>
      </w:r>
      <w:r w:rsidR="5345C549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0B2666" w:rsidRPr="008E56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89F4C7" w14:textId="5478F9F3" w:rsidR="00981AA1" w:rsidRPr="0080134C" w:rsidRDefault="00981AA1" w:rsidP="0080134C">
      <w:pPr>
        <w:ind w:left="4248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</w:p>
    <w:p w14:paraId="4908757C" w14:textId="29ECB185" w:rsidR="00FF2312" w:rsidRDefault="0049094C" w:rsidP="00FF2312">
      <w:pPr>
        <w:ind w:left="4956" w:firstLine="708"/>
        <w:rPr>
          <w:rFonts w:ascii="Times New Roman" w:hAnsi="Times New Roman" w:cs="Times New Roman"/>
          <w:iCs/>
          <w:sz w:val="24"/>
          <w:szCs w:val="24"/>
        </w:rPr>
      </w:pPr>
      <w:r w:rsidRPr="0080134C">
        <w:rPr>
          <w:rFonts w:ascii="Times New Roman" w:hAnsi="Times New Roman" w:cs="Times New Roman"/>
          <w:iCs/>
          <w:sz w:val="24"/>
          <w:szCs w:val="24"/>
        </w:rPr>
        <w:t>Data, miejscowość i podpis</w:t>
      </w:r>
    </w:p>
    <w:p w14:paraId="78630977" w14:textId="0A6F0562" w:rsidR="00FF2312" w:rsidRDefault="00FF2312" w:rsidP="00FF2312">
      <w:pPr>
        <w:ind w:left="4956" w:firstLine="708"/>
        <w:rPr>
          <w:rFonts w:ascii="Times New Roman" w:hAnsi="Times New Roman" w:cs="Times New Roman"/>
          <w:iCs/>
          <w:sz w:val="24"/>
          <w:szCs w:val="24"/>
        </w:rPr>
      </w:pPr>
    </w:p>
    <w:p w14:paraId="602E2A7C" w14:textId="77777777" w:rsidR="00FF2312" w:rsidRPr="0080134C" w:rsidRDefault="00FF2312" w:rsidP="00FF2312">
      <w:pPr>
        <w:ind w:left="4956" w:firstLine="708"/>
        <w:rPr>
          <w:rFonts w:ascii="Times New Roman" w:hAnsi="Times New Roman" w:cs="Times New Roman"/>
          <w:iCs/>
          <w:sz w:val="24"/>
          <w:szCs w:val="24"/>
        </w:rPr>
      </w:pPr>
    </w:p>
    <w:p w14:paraId="6D03DB20" w14:textId="7BAA6625" w:rsidR="00FF2312" w:rsidRDefault="00FF2312" w:rsidP="00FF2312">
      <w:pPr>
        <w:pStyle w:val="Stopka"/>
      </w:pPr>
      <w:r>
        <w:rPr>
          <w:noProof/>
        </w:rPr>
        <w:drawing>
          <wp:inline distT="0" distB="0" distL="0" distR="0" wp14:anchorId="7A781D2A" wp14:editId="27F84CE3">
            <wp:extent cx="576072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0B2666" w:rsidRDefault="000B2666"/>
    <w:sectPr w:rsidR="000B2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592B" w14:textId="77777777" w:rsidR="00382FE3" w:rsidRDefault="00382FE3" w:rsidP="003F0732">
      <w:pPr>
        <w:spacing w:after="0" w:line="240" w:lineRule="auto"/>
      </w:pPr>
      <w:r>
        <w:separator/>
      </w:r>
    </w:p>
  </w:endnote>
  <w:endnote w:type="continuationSeparator" w:id="0">
    <w:p w14:paraId="790654D7" w14:textId="77777777" w:rsidR="00382FE3" w:rsidRDefault="00382FE3" w:rsidP="003F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243" w14:textId="77777777" w:rsidR="003F0732" w:rsidRDefault="003F0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9FA3" w14:textId="77777777" w:rsidR="003F0732" w:rsidRDefault="003F07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2D6E" w14:textId="77777777" w:rsidR="003F0732" w:rsidRDefault="003F0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02768" w14:textId="77777777" w:rsidR="00382FE3" w:rsidRDefault="00382FE3" w:rsidP="003F0732">
      <w:pPr>
        <w:spacing w:after="0" w:line="240" w:lineRule="auto"/>
      </w:pPr>
      <w:r>
        <w:separator/>
      </w:r>
    </w:p>
  </w:footnote>
  <w:footnote w:type="continuationSeparator" w:id="0">
    <w:p w14:paraId="24AB9887" w14:textId="77777777" w:rsidR="00382FE3" w:rsidRDefault="00382FE3" w:rsidP="003F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82F0" w14:textId="77777777" w:rsidR="003F0732" w:rsidRDefault="003F07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4E37" w14:textId="77777777" w:rsidR="003F0732" w:rsidRDefault="003F07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D535" w14:textId="77777777" w:rsidR="003F0732" w:rsidRDefault="003F07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66"/>
    <w:rsid w:val="000B2666"/>
    <w:rsid w:val="000F5D6E"/>
    <w:rsid w:val="00251AA1"/>
    <w:rsid w:val="0029489A"/>
    <w:rsid w:val="002D77B1"/>
    <w:rsid w:val="00382FE3"/>
    <w:rsid w:val="003A0008"/>
    <w:rsid w:val="003A1FC0"/>
    <w:rsid w:val="003F0732"/>
    <w:rsid w:val="00457752"/>
    <w:rsid w:val="0049094C"/>
    <w:rsid w:val="00503F84"/>
    <w:rsid w:val="00553AF2"/>
    <w:rsid w:val="00567450"/>
    <w:rsid w:val="0059135F"/>
    <w:rsid w:val="005A32FD"/>
    <w:rsid w:val="005E7FCF"/>
    <w:rsid w:val="005F2BE9"/>
    <w:rsid w:val="00683E8A"/>
    <w:rsid w:val="0080134C"/>
    <w:rsid w:val="008E5607"/>
    <w:rsid w:val="008F057F"/>
    <w:rsid w:val="00903E14"/>
    <w:rsid w:val="00945746"/>
    <w:rsid w:val="00955122"/>
    <w:rsid w:val="00981AA1"/>
    <w:rsid w:val="00AF626F"/>
    <w:rsid w:val="00B333BA"/>
    <w:rsid w:val="00B71197"/>
    <w:rsid w:val="00BD4383"/>
    <w:rsid w:val="00D84A46"/>
    <w:rsid w:val="00D934A2"/>
    <w:rsid w:val="00DD71C6"/>
    <w:rsid w:val="00E16F3D"/>
    <w:rsid w:val="00F33417"/>
    <w:rsid w:val="00FD127F"/>
    <w:rsid w:val="00FF2312"/>
    <w:rsid w:val="03907917"/>
    <w:rsid w:val="0823269F"/>
    <w:rsid w:val="08975506"/>
    <w:rsid w:val="12817040"/>
    <w:rsid w:val="12858C1B"/>
    <w:rsid w:val="14D19AB7"/>
    <w:rsid w:val="14F4098C"/>
    <w:rsid w:val="17C4251F"/>
    <w:rsid w:val="1A12FD63"/>
    <w:rsid w:val="27169162"/>
    <w:rsid w:val="2EB8FD22"/>
    <w:rsid w:val="310366B6"/>
    <w:rsid w:val="323C2098"/>
    <w:rsid w:val="32C034FD"/>
    <w:rsid w:val="33B32FC9"/>
    <w:rsid w:val="423931EA"/>
    <w:rsid w:val="427CE404"/>
    <w:rsid w:val="4CD3C13E"/>
    <w:rsid w:val="4F2D4A05"/>
    <w:rsid w:val="5345C549"/>
    <w:rsid w:val="56B74846"/>
    <w:rsid w:val="58A23E29"/>
    <w:rsid w:val="58E45B98"/>
    <w:rsid w:val="5DD6BFF5"/>
    <w:rsid w:val="5EEE8E5F"/>
    <w:rsid w:val="5FBF7A8E"/>
    <w:rsid w:val="61BF0A2A"/>
    <w:rsid w:val="62431C01"/>
    <w:rsid w:val="653E84F9"/>
    <w:rsid w:val="65C11D22"/>
    <w:rsid w:val="6BB3E90A"/>
    <w:rsid w:val="74064FBE"/>
    <w:rsid w:val="797B7250"/>
    <w:rsid w:val="7A5C68E5"/>
    <w:rsid w:val="7D6C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01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732"/>
  </w:style>
  <w:style w:type="paragraph" w:styleId="Stopka">
    <w:name w:val="footer"/>
    <w:basedOn w:val="Normalny"/>
    <w:link w:val="StopkaZnak"/>
    <w:uiPriority w:val="99"/>
    <w:unhideWhenUsed/>
    <w:rsid w:val="003F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ED9B-852F-479F-A582-835E24C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09:05:00Z</dcterms:created>
  <dcterms:modified xsi:type="dcterms:W3CDTF">2021-12-01T08:07:00Z</dcterms:modified>
</cp:coreProperties>
</file>